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79A8B30D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9E303B">
        <w:rPr>
          <w:b/>
          <w:sz w:val="20"/>
          <w:u w:val="single"/>
        </w:rPr>
        <w:t>(нова редакція діє з «</w:t>
      </w:r>
      <w:r w:rsidR="00CA01CA">
        <w:rPr>
          <w:b/>
          <w:sz w:val="20"/>
          <w:u w:val="single"/>
          <w:lang w:val="ru-RU"/>
        </w:rPr>
        <w:t>10</w:t>
      </w:r>
      <w:r w:rsidRPr="009E303B">
        <w:rPr>
          <w:b/>
          <w:sz w:val="20"/>
          <w:u w:val="single"/>
        </w:rPr>
        <w:t>»</w:t>
      </w:r>
      <w:r w:rsidR="0022461D" w:rsidRPr="009E303B">
        <w:rPr>
          <w:b/>
          <w:sz w:val="20"/>
          <w:u w:val="single"/>
        </w:rPr>
        <w:t xml:space="preserve"> </w:t>
      </w:r>
      <w:r w:rsidR="00CA01CA">
        <w:rPr>
          <w:b/>
          <w:sz w:val="20"/>
          <w:u w:val="single"/>
        </w:rPr>
        <w:t>листопада</w:t>
      </w:r>
      <w:r w:rsidR="00A501D3" w:rsidRPr="009E303B">
        <w:rPr>
          <w:b/>
          <w:sz w:val="20"/>
          <w:u w:val="single"/>
        </w:rPr>
        <w:t xml:space="preserve"> </w:t>
      </w:r>
      <w:r w:rsidRPr="009E303B">
        <w:rPr>
          <w:b/>
          <w:sz w:val="20"/>
          <w:u w:val="single"/>
        </w:rPr>
        <w:t>20</w:t>
      </w:r>
      <w:r w:rsidR="0022461D" w:rsidRPr="009E303B">
        <w:rPr>
          <w:b/>
          <w:sz w:val="20"/>
          <w:u w:val="single"/>
        </w:rPr>
        <w:t>2</w:t>
      </w:r>
      <w:r w:rsidR="009E303B" w:rsidRPr="009E303B">
        <w:rPr>
          <w:b/>
          <w:sz w:val="20"/>
          <w:u w:val="single"/>
        </w:rPr>
        <w:t xml:space="preserve">3 </w:t>
      </w:r>
      <w:r w:rsidRPr="009E303B">
        <w:rPr>
          <w:b/>
          <w:sz w:val="20"/>
          <w:u w:val="single"/>
        </w:rPr>
        <w:t>р</w:t>
      </w:r>
      <w:r w:rsidR="00230A7B">
        <w:rPr>
          <w:b/>
          <w:sz w:val="20"/>
          <w:u w:val="single"/>
        </w:rPr>
        <w:t>оку</w:t>
      </w:r>
    </w:p>
    <w:p w14:paraId="25399BA4" w14:textId="17AC9FEC" w:rsidR="00F566AE" w:rsidRPr="00246B5F" w:rsidRDefault="00CE01B4" w:rsidP="00E074D4">
      <w:pPr>
        <w:ind w:left="4956"/>
        <w:jc w:val="both"/>
        <w:rPr>
          <w:b/>
          <w:sz w:val="20"/>
        </w:rPr>
      </w:pPr>
      <w:r w:rsidRPr="00CE01B4">
        <w:rPr>
          <w:b/>
          <w:bCs/>
          <w:sz w:val="20"/>
        </w:rPr>
        <w:t xml:space="preserve">згідно з рішенням Правління АТ «СКАЙ БАНК» протокол № </w:t>
      </w:r>
      <w:r w:rsidR="00CA01CA">
        <w:rPr>
          <w:b/>
          <w:bCs/>
          <w:sz w:val="20"/>
        </w:rPr>
        <w:t>82</w:t>
      </w:r>
      <w:r w:rsidRPr="00CE01B4">
        <w:rPr>
          <w:b/>
          <w:bCs/>
          <w:sz w:val="20"/>
        </w:rPr>
        <w:t>/</w:t>
      </w:r>
      <w:r w:rsidR="00CA01CA">
        <w:rPr>
          <w:b/>
          <w:bCs/>
          <w:sz w:val="20"/>
        </w:rPr>
        <w:t>2</w:t>
      </w:r>
      <w:r w:rsidRPr="00CE01B4">
        <w:rPr>
          <w:b/>
          <w:bCs/>
          <w:sz w:val="20"/>
        </w:rPr>
        <w:t xml:space="preserve"> від </w:t>
      </w:r>
      <w:r w:rsidR="00CA01CA" w:rsidRPr="00CA01CA">
        <w:rPr>
          <w:b/>
          <w:bCs/>
          <w:sz w:val="20"/>
        </w:rPr>
        <w:t>«</w:t>
      </w:r>
      <w:r w:rsidR="00CA01CA">
        <w:rPr>
          <w:b/>
          <w:bCs/>
          <w:sz w:val="20"/>
        </w:rPr>
        <w:t>09</w:t>
      </w:r>
      <w:r w:rsidR="00CA01CA" w:rsidRPr="00CA01CA">
        <w:rPr>
          <w:b/>
          <w:bCs/>
          <w:sz w:val="20"/>
        </w:rPr>
        <w:t xml:space="preserve">» </w:t>
      </w:r>
      <w:r w:rsidR="00CA01CA">
        <w:rPr>
          <w:b/>
          <w:bCs/>
          <w:sz w:val="20"/>
        </w:rPr>
        <w:t>жовтня</w:t>
      </w:r>
      <w:r w:rsidR="00CA01CA" w:rsidRPr="00CA01CA">
        <w:rPr>
          <w:b/>
          <w:bCs/>
          <w:sz w:val="20"/>
        </w:rPr>
        <w:t xml:space="preserve"> 2023 р</w:t>
      </w:r>
      <w:r w:rsidR="00CA01CA">
        <w:rPr>
          <w:b/>
          <w:bCs/>
          <w:sz w:val="20"/>
        </w:rPr>
        <w:t>.</w:t>
      </w:r>
      <w:r w:rsidRPr="00CA01CA">
        <w:rPr>
          <w:b/>
          <w:bCs/>
          <w:sz w:val="20"/>
        </w:rPr>
        <w:t>)</w:t>
      </w:r>
      <w:r w:rsidR="00CA01CA">
        <w:rPr>
          <w:b/>
          <w:bCs/>
          <w:sz w:val="20"/>
        </w:rPr>
        <w:t xml:space="preserve"> </w:t>
      </w:r>
      <w:r w:rsidR="00F566AE"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="00F566AE"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40EA8CF9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431521" w:rsidRPr="00246B5F" w14:paraId="622E63B8" w14:textId="77777777" w:rsidTr="00E843C7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495B6D" w14:textId="77777777" w:rsidR="00431521" w:rsidRPr="00246B5F" w:rsidRDefault="00431521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3453C7E" w14:textId="77777777" w:rsidR="00431521" w:rsidRPr="00246B5F" w:rsidRDefault="00431521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431521" w:rsidRPr="00246B5F" w14:paraId="11A5788B" w14:textId="77777777" w:rsidTr="00E843C7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B481A8" w14:textId="77777777" w:rsidR="00431521" w:rsidRPr="005F4F1D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FDECE84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431521" w:rsidRPr="00246B5F" w14:paraId="554B4C97" w14:textId="77777777" w:rsidTr="00E843C7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140E3721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659D2C" w14:textId="77777777" w:rsidR="00431521" w:rsidRPr="00246B5F" w:rsidRDefault="00431521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431521" w:rsidRPr="00246B5F" w14:paraId="27BF13C9" w14:textId="77777777" w:rsidTr="00E843C7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44C6321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27D9B65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840E5C">
              <w:rPr>
                <w:sz w:val="20"/>
                <w:lang w:eastAsia="uk-UA"/>
              </w:rPr>
              <w:t>Visa</w:t>
            </w:r>
            <w:proofErr w:type="spellEnd"/>
            <w:r w:rsidRPr="00840E5C">
              <w:rPr>
                <w:sz w:val="20"/>
                <w:lang w:eastAsia="uk-UA"/>
              </w:rPr>
              <w:t xml:space="preserve"> </w:t>
            </w:r>
            <w:proofErr w:type="spellStart"/>
            <w:r w:rsidRPr="00840E5C">
              <w:rPr>
                <w:sz w:val="20"/>
                <w:lang w:eastAsia="uk-UA"/>
              </w:rPr>
              <w:t>Classic</w:t>
            </w:r>
            <w:proofErr w:type="spellEnd"/>
            <w:r w:rsidRPr="00840E5C">
              <w:rPr>
                <w:sz w:val="20"/>
                <w:lang w:eastAsia="uk-UA"/>
              </w:rPr>
              <w:t xml:space="preserve"> з чипом (іменна) / MC </w:t>
            </w:r>
            <w:proofErr w:type="spellStart"/>
            <w:r w:rsidRPr="00840E5C">
              <w:rPr>
                <w:sz w:val="20"/>
                <w:lang w:eastAsia="uk-UA"/>
              </w:rPr>
              <w:t>Debit</w:t>
            </w:r>
            <w:proofErr w:type="spellEnd"/>
            <w:r w:rsidRPr="00840E5C">
              <w:rPr>
                <w:sz w:val="20"/>
                <w:lang w:eastAsia="uk-UA"/>
              </w:rPr>
              <w:t xml:space="preserve"> </w:t>
            </w:r>
            <w:proofErr w:type="spellStart"/>
            <w:r w:rsidRPr="00840E5C">
              <w:rPr>
                <w:sz w:val="20"/>
                <w:lang w:eastAsia="uk-UA"/>
              </w:rPr>
              <w:t>World</w:t>
            </w:r>
            <w:proofErr w:type="spellEnd"/>
            <w:r w:rsidRPr="00840E5C">
              <w:rPr>
                <w:sz w:val="20"/>
                <w:lang w:eastAsia="uk-UA"/>
              </w:rPr>
              <w:t xml:space="preserve"> (іменна)</w:t>
            </w:r>
          </w:p>
        </w:tc>
      </w:tr>
      <w:tr w:rsidR="00431521" w:rsidRPr="00246B5F" w14:paraId="1EAD56B3" w14:textId="77777777" w:rsidTr="00E843C7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6866D24C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идача основної картки (заміна після завершення її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B9E9B01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E06E4EB" w14:textId="77777777" w:rsidTr="00E843C7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7AE3C2A0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EAE7DC6" w14:textId="53CBC426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30 грн. щомісячно</w:t>
            </w:r>
          </w:p>
          <w:p w14:paraId="571BBBF7" w14:textId="0DE48949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(стягується, якщо сума операцій в торгівельній мережі та мережі інтернет не перевищує 3 000,00 гривень в розрахунковому періоді</w:t>
            </w:r>
            <w:r w:rsidR="00BD3359" w:rsidRPr="00840E5C">
              <w:rPr>
                <w:sz w:val="20"/>
                <w:lang w:val="ru-RU" w:eastAsia="uk-UA"/>
              </w:rPr>
              <w:t>)</w:t>
            </w:r>
            <w:r w:rsidRPr="00840E5C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431521" w:rsidRPr="00246B5F" w14:paraId="20591C5A" w14:textId="77777777" w:rsidTr="00E843C7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498904AE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88563F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431521" w:rsidRPr="00246B5F" w14:paraId="1F868B8B" w14:textId="77777777" w:rsidTr="00E843C7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15A17AD2" w14:textId="77777777" w:rsidR="00431521" w:rsidRPr="00840E5C" w:rsidRDefault="002A3668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431521" w:rsidRPr="00840E5C">
                <w:rPr>
                  <w:sz w:val="20"/>
                  <w:lang w:eastAsia="uk-UA"/>
                </w:rPr>
                <w:t>Обслуговування неактивної картк</w:t>
              </w:r>
            </w:hyperlink>
            <w:r w:rsidR="00431521" w:rsidRPr="00840E5C">
              <w:rPr>
                <w:sz w:val="20"/>
                <w:lang w:eastAsia="uk-UA"/>
              </w:rPr>
              <w:t>и</w:t>
            </w:r>
            <w:r w:rsidR="00431521" w:rsidRPr="00840E5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F180C2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30 грн. щомісячно</w:t>
            </w:r>
          </w:p>
          <w:p w14:paraId="41E594B4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або у сумі залишку на рахунку </w:t>
            </w:r>
          </w:p>
        </w:tc>
      </w:tr>
      <w:tr w:rsidR="00431521" w:rsidRPr="00246B5F" w14:paraId="01146820" w14:textId="77777777" w:rsidTr="00E843C7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07A41849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аміна картки по ініціативі клієнта (при втраті, пошкодженні, вилученні банкоматом і </w:t>
            </w:r>
            <w:proofErr w:type="spellStart"/>
            <w:r w:rsidRPr="00840E5C">
              <w:rPr>
                <w:sz w:val="20"/>
                <w:lang w:eastAsia="uk-UA"/>
              </w:rPr>
              <w:t>т.д</w:t>
            </w:r>
            <w:proofErr w:type="spellEnd"/>
            <w:r w:rsidRPr="00840E5C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D445241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60 грн.</w:t>
            </w:r>
          </w:p>
        </w:tc>
      </w:tr>
      <w:tr w:rsidR="00431521" w:rsidRPr="00246B5F" w14:paraId="2FD9B06A" w14:textId="77777777" w:rsidTr="00E843C7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6EB454E" w14:textId="182BACE9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18017D" w:rsidRPr="00840E5C">
              <w:rPr>
                <w:sz w:val="20"/>
                <w:lang w:val="ru-RU" w:eastAsia="uk-UA"/>
              </w:rPr>
              <w:t>)</w:t>
            </w:r>
            <w:r w:rsidRPr="00840E5C">
              <w:rPr>
                <w:sz w:val="20"/>
                <w:lang w:eastAsia="uk-UA"/>
              </w:rPr>
              <w:t>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CE853A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0 грн.</w:t>
            </w:r>
          </w:p>
        </w:tc>
      </w:tr>
      <w:tr w:rsidR="00431521" w:rsidRPr="00246B5F" w14:paraId="6BBBB17B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D51A664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691E4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1%</w:t>
            </w:r>
          </w:p>
        </w:tc>
      </w:tr>
      <w:tr w:rsidR="00431521" w:rsidRPr="00246B5F" w14:paraId="6FEF204E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A94A92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840E5C">
              <w:rPr>
                <w:sz w:val="20"/>
                <w:lang w:eastAsia="uk-UA"/>
              </w:rPr>
              <w:t>авторизаційного</w:t>
            </w:r>
            <w:proofErr w:type="spellEnd"/>
            <w:r w:rsidRPr="00840E5C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2A258B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D18FAC9" w14:textId="77777777" w:rsidTr="00E843C7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3B7563C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74060C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68C64CD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59D7C0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6BB69559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6BF9B079" w14:textId="77777777" w:rsidTr="00E843C7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6303F4D9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9D503A6" w14:textId="77777777" w:rsidR="00431521" w:rsidRPr="00246B5F" w:rsidRDefault="00431521" w:rsidP="00E843C7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431521" w:rsidRPr="00246B5F" w14:paraId="1CFF60A9" w14:textId="77777777" w:rsidTr="00E843C7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64F4027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10BBC0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431521" w:rsidRPr="00246B5F" w14:paraId="455518B7" w14:textId="77777777" w:rsidTr="00E843C7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C2BF7CF" w14:textId="77777777" w:rsidR="00431521" w:rsidRPr="00840E5C" w:rsidRDefault="00431521" w:rsidP="00E843C7">
            <w:pPr>
              <w:jc w:val="both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DCE7B1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0,7% + 2 грн.</w:t>
            </w:r>
          </w:p>
        </w:tc>
      </w:tr>
      <w:tr w:rsidR="00431521" w:rsidRPr="00246B5F" w14:paraId="0ABEA38C" w14:textId="77777777" w:rsidTr="00E843C7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6CA20BE1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AEAA0E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%+5 грн.</w:t>
            </w:r>
          </w:p>
        </w:tc>
      </w:tr>
      <w:tr w:rsidR="00431521" w:rsidRPr="00246B5F" w14:paraId="476E3D30" w14:textId="77777777" w:rsidTr="00E843C7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4E94D7C6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269D53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2% </w:t>
            </w:r>
            <w:proofErr w:type="spellStart"/>
            <w:r w:rsidRPr="00840E5C">
              <w:rPr>
                <w:sz w:val="20"/>
                <w:lang w:eastAsia="uk-UA"/>
              </w:rPr>
              <w:t>min</w:t>
            </w:r>
            <w:proofErr w:type="spellEnd"/>
            <w:r w:rsidRPr="00840E5C">
              <w:rPr>
                <w:sz w:val="20"/>
                <w:lang w:eastAsia="uk-UA"/>
              </w:rPr>
              <w:t xml:space="preserve"> 50 грн.</w:t>
            </w:r>
          </w:p>
        </w:tc>
      </w:tr>
      <w:tr w:rsidR="00431521" w:rsidRPr="00246B5F" w14:paraId="7BC61FB4" w14:textId="77777777" w:rsidTr="00E843C7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6B2E3194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30DE1E" w14:textId="6F590879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6D057653" w14:textId="77777777" w:rsidTr="00E843C7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7ABB316D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A64184F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1FD5055E" w14:textId="77777777" w:rsidTr="00E843C7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05993016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0D67F0D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1% + 5 грн.</w:t>
            </w:r>
          </w:p>
        </w:tc>
      </w:tr>
      <w:tr w:rsidR="00431521" w:rsidRPr="00246B5F" w14:paraId="43ED946B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3BB35A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6F5C531E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56F04425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C63A3B7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58C6AF6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39C47F3D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A73250B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ідправка P2P переказів в межах АТ "СКАЙ БАНК", здійснених за допомогою мобільного застосунку</w:t>
            </w:r>
            <w:r w:rsidRPr="00840E5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E60FC87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7E2244F8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5229D7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ідправка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51BFF6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0,7% + 2 грн.</w:t>
            </w:r>
          </w:p>
        </w:tc>
      </w:tr>
      <w:tr w:rsidR="00431521" w:rsidRPr="00246B5F" w14:paraId="60C918B4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3BCD88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ECB8563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0D29F417" w14:textId="77777777" w:rsidTr="00E843C7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1DC5A76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латіжні операції (переказ коштів)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8015CDA" w14:textId="00D0D55C" w:rsidR="00CA01CA" w:rsidRPr="00CA01CA" w:rsidRDefault="00CA01CA" w:rsidP="00CA01CA">
            <w:pPr>
              <w:jc w:val="center"/>
              <w:rPr>
                <w:sz w:val="20"/>
                <w:lang w:eastAsia="uk-UA"/>
              </w:rPr>
            </w:pPr>
            <w:r w:rsidRPr="00CA01CA">
              <w:rPr>
                <w:sz w:val="20"/>
                <w:lang w:eastAsia="uk-UA"/>
              </w:rPr>
              <w:t xml:space="preserve">В гривні </w:t>
            </w:r>
            <w:r w:rsidRPr="00CA01CA">
              <w:rPr>
                <w:sz w:val="20"/>
                <w:lang w:val="ru-RU" w:eastAsia="uk-UA"/>
              </w:rPr>
              <w:t>0,1%</w:t>
            </w:r>
            <w:r w:rsidRPr="00CA01CA">
              <w:rPr>
                <w:sz w:val="20"/>
                <w:lang w:eastAsia="uk-UA"/>
              </w:rPr>
              <w:t xml:space="preserve"> від суми</w:t>
            </w:r>
            <w:r>
              <w:rPr>
                <w:sz w:val="20"/>
                <w:lang w:eastAsia="uk-UA"/>
              </w:rPr>
              <w:t xml:space="preserve"> </w:t>
            </w:r>
            <w:r w:rsidRPr="00CA01CA">
              <w:rPr>
                <w:sz w:val="20"/>
                <w:lang w:eastAsia="uk-UA"/>
              </w:rPr>
              <w:t>мін</w:t>
            </w:r>
            <w:r w:rsidR="002A3668">
              <w:rPr>
                <w:sz w:val="20"/>
                <w:lang w:eastAsia="uk-UA"/>
              </w:rPr>
              <w:t>.</w:t>
            </w:r>
            <w:r w:rsidRPr="00CA01CA">
              <w:rPr>
                <w:sz w:val="20"/>
                <w:lang w:val="ru-RU" w:eastAsia="uk-UA"/>
              </w:rPr>
              <w:t xml:space="preserve"> 10 грн.</w:t>
            </w:r>
            <w:r w:rsidRPr="00CA01CA">
              <w:rPr>
                <w:sz w:val="20"/>
                <w:lang w:eastAsia="uk-UA"/>
              </w:rPr>
              <w:t xml:space="preserve"> </w:t>
            </w:r>
            <w:proofErr w:type="spellStart"/>
            <w:r w:rsidRPr="00CA01CA">
              <w:rPr>
                <w:sz w:val="20"/>
                <w:lang w:eastAsia="uk-UA"/>
              </w:rPr>
              <w:t>макс</w:t>
            </w:r>
            <w:proofErr w:type="spellEnd"/>
            <w:r w:rsidRPr="00CA01CA">
              <w:rPr>
                <w:sz w:val="20"/>
                <w:lang w:eastAsia="uk-UA"/>
              </w:rPr>
              <w:t>.</w:t>
            </w:r>
            <w:r w:rsidRPr="00CA01CA">
              <w:rPr>
                <w:sz w:val="20"/>
                <w:lang w:val="ru-RU" w:eastAsia="uk-UA"/>
              </w:rPr>
              <w:t xml:space="preserve"> 2000 грн.;</w:t>
            </w:r>
          </w:p>
          <w:p w14:paraId="42B3F77B" w14:textId="0ABC3061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в USD/EUR -  0,5% мін. </w:t>
            </w:r>
            <w:proofErr w:type="spellStart"/>
            <w:r w:rsidRPr="00840E5C">
              <w:rPr>
                <w:sz w:val="20"/>
                <w:lang w:eastAsia="uk-UA"/>
              </w:rPr>
              <w:t>екв</w:t>
            </w:r>
            <w:proofErr w:type="spellEnd"/>
            <w:r w:rsidRPr="00840E5C">
              <w:rPr>
                <w:sz w:val="20"/>
                <w:lang w:eastAsia="uk-UA"/>
              </w:rPr>
              <w:t xml:space="preserve">. 20 USD </w:t>
            </w:r>
            <w:proofErr w:type="spellStart"/>
            <w:r w:rsidRPr="00840E5C">
              <w:rPr>
                <w:sz w:val="20"/>
                <w:lang w:eastAsia="uk-UA"/>
              </w:rPr>
              <w:t>макс</w:t>
            </w:r>
            <w:proofErr w:type="spellEnd"/>
            <w:r w:rsidRPr="00840E5C">
              <w:rPr>
                <w:sz w:val="20"/>
                <w:lang w:eastAsia="uk-UA"/>
              </w:rPr>
              <w:t xml:space="preserve">. </w:t>
            </w:r>
            <w:proofErr w:type="spellStart"/>
            <w:r w:rsidRPr="00840E5C">
              <w:rPr>
                <w:sz w:val="20"/>
                <w:lang w:eastAsia="uk-UA"/>
              </w:rPr>
              <w:t>екв</w:t>
            </w:r>
            <w:proofErr w:type="spellEnd"/>
            <w:r w:rsidRPr="00840E5C">
              <w:rPr>
                <w:sz w:val="20"/>
                <w:lang w:eastAsia="uk-UA"/>
              </w:rPr>
              <w:t>. 500 USD</w:t>
            </w:r>
          </w:p>
        </w:tc>
      </w:tr>
      <w:tr w:rsidR="00431521" w:rsidRPr="00246B5F" w14:paraId="72C97372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D85D7F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2BC099C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29B88063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5ECB16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10A1C969" w14:textId="77777777" w:rsidR="00431521" w:rsidRPr="00246B5F" w:rsidRDefault="00431521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5ABDEA8A" w14:textId="77777777" w:rsidTr="00E843C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26221522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491718D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431521" w:rsidRPr="00246B5F" w14:paraId="63EC7405" w14:textId="77777777" w:rsidTr="00E843C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42DB9270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C8DB883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431521" w:rsidRPr="00246B5F" w14:paraId="4DDBE8BC" w14:textId="77777777" w:rsidTr="00E843C7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012BDC88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B7F26D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461CA545" w14:textId="77777777" w:rsidTr="00E843C7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087C4EED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3EC94FE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431521" w:rsidRPr="00246B5F" w14:paraId="757D523D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53FD2F77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312DB8C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31521" w:rsidRPr="00246B5F" w14:paraId="279AE6B9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63C8D9D5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B599AF8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431521" w:rsidRPr="00246B5F" w14:paraId="76D02841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7C921DBF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C8C20BA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431521" w:rsidRPr="00246B5F" w14:paraId="181C3D61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AA537A8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54ED31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431521" w:rsidRPr="00246B5F" w14:paraId="56735CEA" w14:textId="77777777" w:rsidTr="00E843C7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E6B7E25" w14:textId="77777777" w:rsidR="00431521" w:rsidRPr="00246B5F" w:rsidRDefault="002A3668" w:rsidP="00E843C7">
            <w:pPr>
              <w:rPr>
                <w:sz w:val="20"/>
              </w:rPr>
            </w:pPr>
            <w:hyperlink r:id="rId10" w:anchor="RANGE!_ftn2" w:history="1">
              <w:r w:rsidR="00431521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431521" w:rsidRPr="00246B5F">
              <w:rPr>
                <w:sz w:val="20"/>
                <w:lang w:eastAsia="uk-UA"/>
              </w:rPr>
              <w:t xml:space="preserve">, </w:t>
            </w:r>
            <w:r w:rsidR="00431521" w:rsidRPr="00246B5F">
              <w:rPr>
                <w:sz w:val="20"/>
              </w:rPr>
              <w:t>в залежності від суми залишку, річних</w:t>
            </w:r>
            <w:r w:rsidR="00431521" w:rsidRPr="00246B5F">
              <w:rPr>
                <w:sz w:val="16"/>
                <w:szCs w:val="16"/>
                <w:vertAlign w:val="superscript"/>
              </w:rPr>
              <w:t>4</w:t>
            </w:r>
            <w:r w:rsidR="00431521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CD304FE" w14:textId="77777777" w:rsidR="00431521" w:rsidRPr="000961C2" w:rsidRDefault="00431521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562"/>
      </w:tblGrid>
      <w:tr w:rsidR="00E53061" w:rsidRPr="00E53061" w14:paraId="65CDC86C" w14:textId="77777777" w:rsidTr="00B15999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B15999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B15999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63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560"/>
        <w:gridCol w:w="1559"/>
        <w:gridCol w:w="1417"/>
        <w:gridCol w:w="1506"/>
        <w:gridCol w:w="1471"/>
      </w:tblGrid>
      <w:tr w:rsidR="00E53061" w:rsidRPr="00E53061" w14:paraId="3F25F92D" w14:textId="77777777" w:rsidTr="00B15999">
        <w:trPr>
          <w:trHeight w:val="517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B15999">
        <w:trPr>
          <w:trHeight w:val="254"/>
        </w:trPr>
        <w:tc>
          <w:tcPr>
            <w:tcW w:w="1418" w:type="dxa"/>
            <w:vMerge/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B15999">
        <w:trPr>
          <w:trHeight w:val="27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63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560"/>
        <w:gridCol w:w="1559"/>
        <w:gridCol w:w="1417"/>
        <w:gridCol w:w="1506"/>
        <w:gridCol w:w="1471"/>
      </w:tblGrid>
      <w:tr w:rsidR="00E53061" w:rsidRPr="00E53061" w14:paraId="521C9E84" w14:textId="77777777" w:rsidTr="00B15999">
        <w:trPr>
          <w:trHeight w:val="517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B15999">
        <w:trPr>
          <w:trHeight w:val="254"/>
        </w:trPr>
        <w:tc>
          <w:tcPr>
            <w:tcW w:w="1418" w:type="dxa"/>
            <w:vMerge/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B15999">
        <w:trPr>
          <w:trHeight w:val="27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4926E6C0" w:rsidR="00E957EB" w:rsidRPr="005379E3" w:rsidRDefault="00504A82" w:rsidP="00B15999">
      <w:pPr>
        <w:tabs>
          <w:tab w:val="left" w:pos="8290"/>
        </w:tabs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  <w:r w:rsidR="00B15999">
        <w:rPr>
          <w:sz w:val="20"/>
        </w:rPr>
        <w:tab/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8017D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0A7B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A3668"/>
    <w:rsid w:val="002B795C"/>
    <w:rsid w:val="002D1C6E"/>
    <w:rsid w:val="003104E7"/>
    <w:rsid w:val="00337C39"/>
    <w:rsid w:val="00340126"/>
    <w:rsid w:val="00340CC2"/>
    <w:rsid w:val="00354465"/>
    <w:rsid w:val="00365512"/>
    <w:rsid w:val="00382AF7"/>
    <w:rsid w:val="003A140D"/>
    <w:rsid w:val="003B2668"/>
    <w:rsid w:val="003C194A"/>
    <w:rsid w:val="00417BD0"/>
    <w:rsid w:val="00426625"/>
    <w:rsid w:val="00431521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40E5C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5999"/>
    <w:rsid w:val="00B1657A"/>
    <w:rsid w:val="00B27ED5"/>
    <w:rsid w:val="00B728AF"/>
    <w:rsid w:val="00BB3866"/>
    <w:rsid w:val="00BB5C75"/>
    <w:rsid w:val="00BB7703"/>
    <w:rsid w:val="00BC0310"/>
    <w:rsid w:val="00BC6F3F"/>
    <w:rsid w:val="00BD3359"/>
    <w:rsid w:val="00C01FAE"/>
    <w:rsid w:val="00C43115"/>
    <w:rsid w:val="00C45FB2"/>
    <w:rsid w:val="00C60493"/>
    <w:rsid w:val="00C722C9"/>
    <w:rsid w:val="00C86BE0"/>
    <w:rsid w:val="00C86D32"/>
    <w:rsid w:val="00C9013D"/>
    <w:rsid w:val="00CA01CA"/>
    <w:rsid w:val="00CA2BE2"/>
    <w:rsid w:val="00CB0206"/>
    <w:rsid w:val="00CD2A6A"/>
    <w:rsid w:val="00CE0129"/>
    <w:rsid w:val="00CE01B4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0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2</cp:revision>
  <dcterms:created xsi:type="dcterms:W3CDTF">2023-10-03T12:22:00Z</dcterms:created>
  <dcterms:modified xsi:type="dcterms:W3CDTF">2023-10-13T08:55:00Z</dcterms:modified>
</cp:coreProperties>
</file>